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F0" w:rsidRDefault="003C23F0" w:rsidP="00894731">
      <w:pPr>
        <w:rPr>
          <w:sz w:val="16"/>
          <w:szCs w:val="16"/>
        </w:rPr>
      </w:pPr>
    </w:p>
    <w:p w:rsidR="003C23F0" w:rsidRDefault="003C23F0" w:rsidP="00894731">
      <w:pPr>
        <w:rPr>
          <w:sz w:val="16"/>
          <w:szCs w:val="16"/>
        </w:rPr>
      </w:pPr>
    </w:p>
    <w:p w:rsidR="003C23F0" w:rsidRPr="0013570E" w:rsidRDefault="003C23F0" w:rsidP="00894731">
      <w:pPr>
        <w:rPr>
          <w:b/>
          <w:sz w:val="28"/>
          <w:szCs w:val="28"/>
        </w:rPr>
      </w:pPr>
    </w:p>
    <w:p w:rsidR="00C56058" w:rsidRPr="0013570E" w:rsidRDefault="00C56058" w:rsidP="00894731">
      <w:pPr>
        <w:rPr>
          <w:b/>
          <w:sz w:val="28"/>
          <w:szCs w:val="28"/>
        </w:rPr>
      </w:pPr>
    </w:p>
    <w:p w:rsidR="00C56058" w:rsidRPr="0028002E" w:rsidRDefault="00C56058" w:rsidP="00894731">
      <w:pPr>
        <w:rPr>
          <w:b/>
          <w:sz w:val="28"/>
          <w:szCs w:val="28"/>
        </w:rPr>
      </w:pPr>
    </w:p>
    <w:p w:rsidR="0028002E" w:rsidRPr="0028002E" w:rsidRDefault="0028002E" w:rsidP="0013570E">
      <w:pPr>
        <w:jc w:val="center"/>
        <w:rPr>
          <w:b/>
          <w:sz w:val="28"/>
          <w:szCs w:val="28"/>
        </w:rPr>
      </w:pPr>
      <w:r w:rsidRPr="0028002E">
        <w:rPr>
          <w:b/>
          <w:sz w:val="28"/>
          <w:szCs w:val="28"/>
        </w:rPr>
        <w:t>Prof. univ. dr. ing. Schnakovszky Carol</w:t>
      </w:r>
      <w:r w:rsidRPr="0028002E">
        <w:rPr>
          <w:b/>
          <w:sz w:val="28"/>
          <w:szCs w:val="28"/>
        </w:rPr>
        <w:t xml:space="preserve"> a fost ales noul Rector al</w:t>
      </w:r>
    </w:p>
    <w:p w:rsidR="00C56058" w:rsidRPr="0028002E" w:rsidRDefault="0013570E" w:rsidP="0028002E">
      <w:pPr>
        <w:jc w:val="center"/>
        <w:rPr>
          <w:b/>
          <w:sz w:val="28"/>
          <w:szCs w:val="28"/>
        </w:rPr>
      </w:pPr>
      <w:r w:rsidRPr="0028002E">
        <w:rPr>
          <w:b/>
          <w:sz w:val="28"/>
          <w:szCs w:val="28"/>
        </w:rPr>
        <w:t xml:space="preserve"> Universității „Vasile Alecsandri” din Bacău </w:t>
      </w:r>
      <w:r w:rsidR="0028002E" w:rsidRPr="0028002E">
        <w:rPr>
          <w:b/>
          <w:sz w:val="28"/>
          <w:szCs w:val="28"/>
        </w:rPr>
        <w:t>p</w:t>
      </w:r>
      <w:r w:rsidRPr="0028002E">
        <w:rPr>
          <w:b/>
          <w:sz w:val="28"/>
          <w:szCs w:val="28"/>
        </w:rPr>
        <w:t>entru mandatul 2016-2020</w:t>
      </w:r>
    </w:p>
    <w:p w:rsidR="00C56058" w:rsidRDefault="00C56058" w:rsidP="00894731">
      <w:pPr>
        <w:rPr>
          <w:sz w:val="28"/>
          <w:szCs w:val="28"/>
        </w:rPr>
      </w:pPr>
    </w:p>
    <w:p w:rsidR="00C56058" w:rsidRPr="005C0339" w:rsidRDefault="005C0339" w:rsidP="005C0339">
      <w:pPr>
        <w:jc w:val="center"/>
        <w:rPr>
          <w:b/>
          <w:sz w:val="28"/>
          <w:szCs w:val="28"/>
        </w:rPr>
      </w:pPr>
      <w:r w:rsidRPr="005C0339">
        <w:rPr>
          <w:b/>
          <w:sz w:val="28"/>
          <w:szCs w:val="28"/>
        </w:rPr>
        <w:t>Comunicat de presă</w:t>
      </w:r>
    </w:p>
    <w:p w:rsidR="00C56058" w:rsidRDefault="00C56058" w:rsidP="00894731">
      <w:pPr>
        <w:rPr>
          <w:sz w:val="28"/>
          <w:szCs w:val="28"/>
        </w:rPr>
      </w:pPr>
    </w:p>
    <w:p w:rsidR="00C56058" w:rsidRDefault="00C56058" w:rsidP="00894731">
      <w:pPr>
        <w:rPr>
          <w:sz w:val="28"/>
          <w:szCs w:val="28"/>
        </w:rPr>
      </w:pPr>
    </w:p>
    <w:p w:rsidR="00C56058" w:rsidRPr="005C0339" w:rsidRDefault="00C56058" w:rsidP="00894731">
      <w:pPr>
        <w:rPr>
          <w:szCs w:val="24"/>
        </w:rPr>
      </w:pPr>
    </w:p>
    <w:p w:rsidR="00C56058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  <w:r w:rsidRPr="005C0339">
        <w:rPr>
          <w:szCs w:val="24"/>
        </w:rPr>
        <w:t>Marți, 8 martie 2016, au avut loc alegerile pentru funcția de Rector al Universității „Vasile Alecsandri” din Bacău pentru mandatul 2016-2020.</w:t>
      </w:r>
    </w:p>
    <w:p w:rsidR="0013570E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  <w:r w:rsidRPr="005C0339">
        <w:rPr>
          <w:szCs w:val="24"/>
        </w:rPr>
        <w:t>Prezența la vot a fost de 97,63%, rezultatele înregistrate fiind următoarele:</w:t>
      </w:r>
    </w:p>
    <w:p w:rsidR="0013570E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  <w:r w:rsidRPr="005C0339">
        <w:rPr>
          <w:szCs w:val="24"/>
        </w:rPr>
        <w:t>Prof. univ.dr. ing. Lazăr Gabriel-Octavian – 40,68%;</w:t>
      </w:r>
    </w:p>
    <w:p w:rsidR="0013570E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  <w:r w:rsidRPr="005C0339">
        <w:rPr>
          <w:szCs w:val="24"/>
        </w:rPr>
        <w:t>Prof. univ. dr. ing. Livinți Petru – 4,37%;</w:t>
      </w:r>
    </w:p>
    <w:p w:rsidR="0013570E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  <w:r w:rsidRPr="005C0339">
        <w:rPr>
          <w:szCs w:val="24"/>
        </w:rPr>
        <w:t>Prof. univ. dr. ing. Schnakovszky Carol – 52,9%.</w:t>
      </w:r>
    </w:p>
    <w:p w:rsidR="0013570E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</w:p>
    <w:p w:rsidR="005C0339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  <w:r w:rsidRPr="005C0339">
        <w:rPr>
          <w:szCs w:val="24"/>
        </w:rPr>
        <w:t xml:space="preserve">Prin urmare, </w:t>
      </w:r>
      <w:r w:rsidRPr="005C0339">
        <w:rPr>
          <w:szCs w:val="24"/>
        </w:rPr>
        <w:t>Prof. univ. dr. ing. Schnakovszky Carol</w:t>
      </w:r>
      <w:r w:rsidRPr="005C0339">
        <w:rPr>
          <w:szCs w:val="24"/>
        </w:rPr>
        <w:t xml:space="preserve"> a fost desemnat câștigător</w:t>
      </w:r>
      <w:r w:rsidR="001A3DDD">
        <w:rPr>
          <w:szCs w:val="24"/>
        </w:rPr>
        <w:t>,</w:t>
      </w:r>
      <w:r w:rsidRPr="005C0339">
        <w:rPr>
          <w:szCs w:val="24"/>
        </w:rPr>
        <w:t xml:space="preserve"> din primul tur</w:t>
      </w:r>
      <w:r w:rsidR="001A3DDD">
        <w:rPr>
          <w:szCs w:val="24"/>
        </w:rPr>
        <w:t>,</w:t>
      </w:r>
      <w:r w:rsidRPr="005C0339">
        <w:rPr>
          <w:szCs w:val="24"/>
        </w:rPr>
        <w:t xml:space="preserve"> al alegerilor pentru funcția de </w:t>
      </w:r>
      <w:r w:rsidRPr="005C0339">
        <w:rPr>
          <w:szCs w:val="24"/>
        </w:rPr>
        <w:t>Rector al Universității „Vasile A</w:t>
      </w:r>
      <w:r w:rsidRPr="005C0339">
        <w:rPr>
          <w:szCs w:val="24"/>
        </w:rPr>
        <w:t xml:space="preserve">lecsandri” din Bacău, </w:t>
      </w:r>
      <w:r w:rsidRPr="005C0339">
        <w:rPr>
          <w:szCs w:val="24"/>
        </w:rPr>
        <w:t>mandatul 2016-2020.</w:t>
      </w:r>
      <w:r w:rsidRPr="005C0339">
        <w:rPr>
          <w:szCs w:val="24"/>
        </w:rPr>
        <w:t xml:space="preserve"> </w:t>
      </w:r>
    </w:p>
    <w:p w:rsidR="0013570E" w:rsidRPr="005C0339" w:rsidRDefault="0013570E" w:rsidP="0013570E">
      <w:pPr>
        <w:spacing w:line="360" w:lineRule="auto"/>
        <w:ind w:firstLine="709"/>
        <w:jc w:val="both"/>
        <w:rPr>
          <w:szCs w:val="24"/>
        </w:rPr>
      </w:pPr>
      <w:r w:rsidRPr="005C0339">
        <w:rPr>
          <w:szCs w:val="24"/>
        </w:rPr>
        <w:t xml:space="preserve">Senatul Universității a validat în sedința de astăzi, 8 martie 2016, rezultatul alegerilor și mulțumește membrilor electori din cadrul comunității academice pentru prezența la vot. </w:t>
      </w:r>
      <w:r w:rsidR="0028002E">
        <w:rPr>
          <w:szCs w:val="24"/>
        </w:rPr>
        <w:t>Senatul Universității apreciază activitatea Comisiei de alegeri</w:t>
      </w:r>
      <w:r w:rsidR="001A3DDD">
        <w:rPr>
          <w:szCs w:val="24"/>
        </w:rPr>
        <w:t>,</w:t>
      </w:r>
      <w:r w:rsidR="0028002E">
        <w:rPr>
          <w:szCs w:val="24"/>
        </w:rPr>
        <w:t xml:space="preserve"> condusă de</w:t>
      </w:r>
      <w:r w:rsidR="0028002E" w:rsidRPr="0028002E">
        <w:rPr>
          <w:szCs w:val="24"/>
        </w:rPr>
        <w:t xml:space="preserve"> </w:t>
      </w:r>
      <w:r w:rsidR="0028002E">
        <w:rPr>
          <w:szCs w:val="24"/>
        </w:rPr>
        <w:t>Prof. univ. dr. Mârza-Dăni</w:t>
      </w:r>
      <w:r w:rsidR="0028002E">
        <w:rPr>
          <w:szCs w:val="24"/>
        </w:rPr>
        <w:t>l</w:t>
      </w:r>
      <w:r w:rsidR="0028002E">
        <w:rPr>
          <w:szCs w:val="24"/>
        </w:rPr>
        <w:t>ă Dănuț-Nicu</w:t>
      </w:r>
      <w:r w:rsidR="0028002E">
        <w:rPr>
          <w:szCs w:val="24"/>
        </w:rPr>
        <w:t>, pentru buna organizare ș</w:t>
      </w:r>
      <w:r w:rsidR="001A3DDD">
        <w:rPr>
          <w:szCs w:val="24"/>
        </w:rPr>
        <w:t>i desfășurarea exemplară a scru</w:t>
      </w:r>
      <w:r w:rsidR="0028002E">
        <w:rPr>
          <w:szCs w:val="24"/>
        </w:rPr>
        <w:t>tinului.</w:t>
      </w:r>
    </w:p>
    <w:p w:rsidR="00C56058" w:rsidRPr="005C0339" w:rsidRDefault="00C56058" w:rsidP="0013570E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D24E8E" w:rsidRPr="009E32F4" w:rsidRDefault="00D24E8E" w:rsidP="0013570E">
      <w:pPr>
        <w:spacing w:line="360" w:lineRule="auto"/>
        <w:jc w:val="both"/>
        <w:rPr>
          <w:sz w:val="16"/>
          <w:szCs w:val="16"/>
        </w:rPr>
      </w:pPr>
    </w:p>
    <w:p w:rsidR="00D24E8E" w:rsidRPr="009E32F4" w:rsidRDefault="00D24E8E" w:rsidP="00894731">
      <w:pPr>
        <w:rPr>
          <w:sz w:val="16"/>
          <w:szCs w:val="16"/>
        </w:rPr>
      </w:pPr>
    </w:p>
    <w:p w:rsidR="00D24E8E" w:rsidRPr="009E32F4" w:rsidRDefault="00D24E8E" w:rsidP="00894731">
      <w:pPr>
        <w:rPr>
          <w:sz w:val="16"/>
          <w:szCs w:val="16"/>
        </w:rPr>
      </w:pPr>
    </w:p>
    <w:p w:rsidR="005C0339" w:rsidRPr="005C0339" w:rsidRDefault="005C0339" w:rsidP="005C0339">
      <w:pPr>
        <w:tabs>
          <w:tab w:val="center" w:pos="2268"/>
          <w:tab w:val="center" w:pos="7371"/>
        </w:tabs>
        <w:spacing w:line="276" w:lineRule="auto"/>
        <w:jc w:val="right"/>
        <w:rPr>
          <w:rFonts w:eastAsia="Calibri" w:cs="Times New Roman"/>
          <w:szCs w:val="24"/>
        </w:rPr>
      </w:pPr>
      <w:r w:rsidRPr="005C0339">
        <w:rPr>
          <w:rFonts w:eastAsia="Calibri" w:cs="Times New Roman"/>
          <w:szCs w:val="24"/>
        </w:rPr>
        <w:t>Prorector cu etica şi imaginea universităţii,</w:t>
      </w:r>
    </w:p>
    <w:p w:rsidR="005C0339" w:rsidRPr="005C0339" w:rsidRDefault="005C0339" w:rsidP="005C0339">
      <w:pPr>
        <w:tabs>
          <w:tab w:val="center" w:pos="2268"/>
          <w:tab w:val="center" w:pos="7371"/>
        </w:tabs>
        <w:spacing w:line="276" w:lineRule="auto"/>
        <w:jc w:val="right"/>
        <w:rPr>
          <w:rFonts w:eastAsia="Calibri" w:cs="Times New Roman"/>
          <w:szCs w:val="24"/>
        </w:rPr>
      </w:pPr>
    </w:p>
    <w:p w:rsidR="005C0339" w:rsidRPr="005C0339" w:rsidRDefault="005C0339" w:rsidP="005C0339">
      <w:pPr>
        <w:tabs>
          <w:tab w:val="center" w:pos="2268"/>
          <w:tab w:val="center" w:pos="7371"/>
        </w:tabs>
        <w:spacing w:line="276" w:lineRule="auto"/>
        <w:jc w:val="right"/>
        <w:rPr>
          <w:rFonts w:eastAsia="Calibri" w:cs="Times New Roman"/>
          <w:szCs w:val="24"/>
        </w:rPr>
      </w:pPr>
      <w:r w:rsidRPr="005C0339">
        <w:rPr>
          <w:rFonts w:eastAsia="Calibri" w:cs="Times New Roman"/>
          <w:szCs w:val="24"/>
        </w:rPr>
        <w:t>Conf. univ. dr. Cristina CÎRTIŢĂ-BUZOIANU</w:t>
      </w:r>
    </w:p>
    <w:p w:rsidR="005C0339" w:rsidRPr="005C0339" w:rsidRDefault="005C0339" w:rsidP="005C0339">
      <w:pPr>
        <w:tabs>
          <w:tab w:val="center" w:pos="2268"/>
          <w:tab w:val="center" w:pos="7371"/>
        </w:tabs>
        <w:spacing w:line="276" w:lineRule="auto"/>
        <w:rPr>
          <w:rFonts w:eastAsia="Calibri" w:cs="Times New Roman"/>
          <w:sz w:val="28"/>
          <w:szCs w:val="28"/>
        </w:rPr>
      </w:pPr>
    </w:p>
    <w:p w:rsidR="00D24E8E" w:rsidRPr="009E32F4" w:rsidRDefault="00D24E8E" w:rsidP="00894731">
      <w:pPr>
        <w:rPr>
          <w:sz w:val="16"/>
          <w:szCs w:val="16"/>
        </w:rPr>
      </w:pPr>
    </w:p>
    <w:p w:rsidR="0046746F" w:rsidRPr="009E32F4" w:rsidRDefault="0046746F" w:rsidP="005C0339">
      <w:pPr>
        <w:tabs>
          <w:tab w:val="center" w:pos="2552"/>
          <w:tab w:val="center" w:pos="7371"/>
        </w:tabs>
        <w:jc w:val="right"/>
        <w:rPr>
          <w:sz w:val="16"/>
          <w:szCs w:val="16"/>
        </w:rPr>
      </w:pPr>
    </w:p>
    <w:sectPr w:rsidR="0046746F" w:rsidRPr="009E32F4" w:rsidSect="00676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9D" w:rsidRDefault="004C1E9D" w:rsidP="00676692">
      <w:r>
        <w:separator/>
      </w:r>
    </w:p>
  </w:endnote>
  <w:endnote w:type="continuationSeparator" w:id="0">
    <w:p w:rsidR="004C1E9D" w:rsidRDefault="004C1E9D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9D" w:rsidRDefault="00822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5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9D" w:rsidRDefault="0082269D" w:rsidP="00676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9D" w:rsidRDefault="00822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9D" w:rsidRDefault="004C1E9D" w:rsidP="00676692">
      <w:r>
        <w:separator/>
      </w:r>
    </w:p>
  </w:footnote>
  <w:footnote w:type="continuationSeparator" w:id="0">
    <w:p w:rsidR="004C1E9D" w:rsidRDefault="004C1E9D" w:rsidP="0067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9D" w:rsidRDefault="00822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9D" w:rsidRPr="003C23F0" w:rsidRDefault="0082269D" w:rsidP="003C23F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89"/>
      <w:gridCol w:w="5441"/>
      <w:gridCol w:w="2606"/>
    </w:tblGrid>
    <w:tr w:rsidR="0082269D" w:rsidRPr="002E5839" w:rsidTr="00B35E81">
      <w:trPr>
        <w:trHeight w:val="1877"/>
        <w:jc w:val="center"/>
      </w:trPr>
      <w:tc>
        <w:tcPr>
          <w:tcW w:w="2021" w:type="dxa"/>
          <w:vAlign w:val="center"/>
        </w:tcPr>
        <w:p w:rsidR="0082269D" w:rsidRPr="002E5839" w:rsidRDefault="0082269D" w:rsidP="00B35E81">
          <w:pPr>
            <w:jc w:val="center"/>
            <w:rPr>
              <w:rFonts w:eastAsia="Times New Roman" w:cs="Times New Roman"/>
              <w:szCs w:val="24"/>
              <w:lang w:eastAsia="es-ES"/>
            </w:rPr>
          </w:pPr>
          <w:r>
            <w:rPr>
              <w:rFonts w:eastAsia="Times New Roman" w:cs="Times New Roman"/>
              <w:noProof/>
              <w:szCs w:val="24"/>
              <w:lang w:eastAsia="ro-RO"/>
            </w:rPr>
            <w:drawing>
              <wp:inline distT="0" distB="0" distL="0" distR="0" wp14:anchorId="072AD141" wp14:editId="10AA667C">
                <wp:extent cx="1219200" cy="10572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</w:tcPr>
        <w:p w:rsidR="0082269D" w:rsidRPr="003A0D57" w:rsidRDefault="0082269D" w:rsidP="00B35E81">
          <w:pPr>
            <w:tabs>
              <w:tab w:val="left" w:pos="709"/>
            </w:tabs>
            <w:jc w:val="center"/>
            <w:outlineLvl w:val="6"/>
            <w:rPr>
              <w:rFonts w:eastAsia="Times New Roman" w:cs="Times New Roman"/>
              <w:b/>
              <w:bCs/>
              <w:sz w:val="18"/>
              <w:szCs w:val="18"/>
            </w:rPr>
          </w:pPr>
          <w:r w:rsidRPr="003A0D57">
            <w:rPr>
              <w:rFonts w:eastAsia="Times New Roman" w:cs="Times New Roman"/>
              <w:b/>
              <w:bCs/>
              <w:sz w:val="18"/>
              <w:szCs w:val="18"/>
            </w:rPr>
            <w:t>ROMÂNIA</w:t>
          </w:r>
        </w:p>
        <w:p w:rsidR="0082269D" w:rsidRPr="003A0D57" w:rsidRDefault="0082269D" w:rsidP="000C586B">
          <w:pPr>
            <w:tabs>
              <w:tab w:val="left" w:pos="709"/>
            </w:tabs>
            <w:jc w:val="center"/>
            <w:outlineLvl w:val="6"/>
            <w:rPr>
              <w:rFonts w:eastAsia="Times New Roman" w:cs="Times New Roman"/>
              <w:b/>
              <w:bCs/>
              <w:sz w:val="18"/>
              <w:szCs w:val="18"/>
            </w:rPr>
          </w:pPr>
          <w:r w:rsidRPr="003A0D57">
            <w:rPr>
              <w:rFonts w:eastAsia="Times New Roman" w:cs="Times New Roman"/>
              <w:b/>
              <w:bCs/>
              <w:sz w:val="18"/>
              <w:szCs w:val="18"/>
            </w:rPr>
            <w:t>MINISTERUL EDUCAŢIEI NAȚIONALE</w:t>
          </w:r>
        </w:p>
        <w:p w:rsidR="0082269D" w:rsidRPr="003A0D57" w:rsidRDefault="0082269D" w:rsidP="003A0D57">
          <w:pPr>
            <w:tabs>
              <w:tab w:val="left" w:pos="709"/>
            </w:tabs>
            <w:spacing w:after="60"/>
            <w:jc w:val="center"/>
            <w:outlineLvl w:val="6"/>
            <w:rPr>
              <w:rFonts w:eastAsia="Times New Roman" w:cs="Times New Roman"/>
              <w:b/>
              <w:bCs/>
              <w:sz w:val="18"/>
              <w:szCs w:val="18"/>
            </w:rPr>
          </w:pPr>
          <w:r w:rsidRPr="003A0D57">
            <w:rPr>
              <w:rFonts w:eastAsia="Times New Roman" w:cs="Times New Roman"/>
              <w:b/>
              <w:bCs/>
              <w:sz w:val="18"/>
              <w:szCs w:val="18"/>
            </w:rPr>
            <w:t>ȘI CERCETĂRII ȘTIINȚIFICE</w:t>
          </w:r>
        </w:p>
        <w:p w:rsidR="0082269D" w:rsidRPr="003A0D57" w:rsidRDefault="0082269D" w:rsidP="003A0D57">
          <w:pPr>
            <w:tabs>
              <w:tab w:val="left" w:pos="709"/>
            </w:tabs>
            <w:spacing w:after="60"/>
            <w:jc w:val="center"/>
            <w:outlineLvl w:val="6"/>
            <w:rPr>
              <w:rFonts w:eastAsia="Times New Roman" w:cs="Times New Roman"/>
              <w:b/>
              <w:bCs/>
              <w:sz w:val="20"/>
              <w:szCs w:val="24"/>
            </w:rPr>
          </w:pPr>
          <w:r w:rsidRPr="003A0D57">
            <w:rPr>
              <w:rFonts w:eastAsia="Times New Roman" w:cs="Times New Roman"/>
              <w:b/>
              <w:bCs/>
              <w:sz w:val="20"/>
              <w:szCs w:val="24"/>
            </w:rPr>
            <w:t>UNIVERSITATEA „VASILE ALECSANDRI” DIN BACĂU</w:t>
          </w:r>
        </w:p>
        <w:p w:rsidR="0082269D" w:rsidRPr="003A0D57" w:rsidRDefault="0082269D" w:rsidP="00B35E81">
          <w:pPr>
            <w:tabs>
              <w:tab w:val="left" w:pos="709"/>
            </w:tabs>
            <w:jc w:val="center"/>
            <w:rPr>
              <w:rFonts w:eastAsia="Times New Roman" w:cs="Times New Roman"/>
              <w:b/>
              <w:bCs/>
              <w:sz w:val="18"/>
              <w:szCs w:val="18"/>
            </w:rPr>
          </w:pPr>
          <w:r w:rsidRPr="003A0D57">
            <w:rPr>
              <w:rFonts w:eastAsia="Times New Roman" w:cs="Times New Roman"/>
              <w:b/>
              <w:bCs/>
              <w:sz w:val="18"/>
              <w:szCs w:val="18"/>
            </w:rPr>
            <w:t>Calea Mărăşeşti, Nr. 157, Bacău 600115</w:t>
          </w:r>
        </w:p>
        <w:p w:rsidR="0082269D" w:rsidRPr="003A0D57" w:rsidRDefault="0082269D" w:rsidP="00B35E81">
          <w:pPr>
            <w:tabs>
              <w:tab w:val="left" w:pos="709"/>
            </w:tabs>
            <w:jc w:val="center"/>
            <w:rPr>
              <w:rFonts w:eastAsia="Times New Roman" w:cs="Times New Roman"/>
              <w:b/>
              <w:bCs/>
              <w:sz w:val="18"/>
              <w:szCs w:val="18"/>
            </w:rPr>
          </w:pPr>
          <w:r w:rsidRPr="003A0D57">
            <w:rPr>
              <w:rFonts w:eastAsia="Times New Roman" w:cs="Times New Roman"/>
              <w:b/>
              <w:bCs/>
              <w:sz w:val="18"/>
              <w:szCs w:val="18"/>
            </w:rPr>
            <w:t>Tel. +40-234-542411, tel./fax +40-234-545753</w:t>
          </w:r>
        </w:p>
        <w:p w:rsidR="0082269D" w:rsidRPr="002E5839" w:rsidRDefault="004C1E9D" w:rsidP="00B35E81">
          <w:pPr>
            <w:tabs>
              <w:tab w:val="left" w:pos="709"/>
            </w:tabs>
            <w:jc w:val="center"/>
            <w:rPr>
              <w:rFonts w:eastAsia="Times New Roman" w:cs="Times New Roman"/>
              <w:sz w:val="20"/>
              <w:szCs w:val="20"/>
              <w:lang w:eastAsia="es-ES"/>
            </w:rPr>
          </w:pPr>
          <w:hyperlink r:id="rId2" w:history="1">
            <w:r w:rsidR="0082269D" w:rsidRPr="003A0D57"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  <w:u w:val="single"/>
              </w:rPr>
              <w:t>www.ub.ro</w:t>
            </w:r>
          </w:hyperlink>
          <w:r w:rsidR="0082269D" w:rsidRPr="003A0D57">
            <w:rPr>
              <w:rFonts w:eastAsia="Times New Roman" w:cs="Times New Roman"/>
              <w:b/>
              <w:bCs/>
              <w:sz w:val="18"/>
              <w:szCs w:val="18"/>
            </w:rPr>
            <w:t xml:space="preserve">;  e-mail: </w:t>
          </w:r>
          <w:hyperlink r:id="rId3" w:history="1">
            <w:r w:rsidR="0082269D" w:rsidRPr="003A0D57"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  <w:u w:val="single"/>
              </w:rPr>
              <w:t>rector@ub.ro</w:t>
            </w:r>
          </w:hyperlink>
        </w:p>
      </w:tc>
      <w:tc>
        <w:tcPr>
          <w:tcW w:w="2650" w:type="dxa"/>
        </w:tcPr>
        <w:p w:rsidR="0082269D" w:rsidRPr="002E5839" w:rsidRDefault="0082269D" w:rsidP="00B35E81">
          <w:pPr>
            <w:jc w:val="center"/>
            <w:rPr>
              <w:rFonts w:eastAsia="Times New Roman" w:cs="Times New Roman"/>
              <w:sz w:val="4"/>
              <w:szCs w:val="4"/>
              <w:lang w:eastAsia="es-ES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ro-RO"/>
            </w:rPr>
            <w:drawing>
              <wp:inline distT="0" distB="0" distL="0" distR="0" wp14:anchorId="742A5B8A" wp14:editId="1806BBB1">
                <wp:extent cx="1514475" cy="5048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269D" w:rsidRPr="002E5839" w:rsidRDefault="0082269D" w:rsidP="00B35E81">
          <w:pPr>
            <w:jc w:val="center"/>
            <w:rPr>
              <w:rFonts w:eastAsia="Times New Roman" w:cs="Times New Roman"/>
              <w:szCs w:val="24"/>
              <w:lang w:eastAsia="es-ES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ro-RO"/>
            </w:rPr>
            <w:drawing>
              <wp:inline distT="0" distB="0" distL="0" distR="0" wp14:anchorId="555B20D5" wp14:editId="240779AD">
                <wp:extent cx="685800" cy="619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269D" w:rsidRPr="00676692" w:rsidRDefault="0082269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39"/>
    <w:rsid w:val="00000A3C"/>
    <w:rsid w:val="000142CA"/>
    <w:rsid w:val="00015DF2"/>
    <w:rsid w:val="0003085C"/>
    <w:rsid w:val="00034CD8"/>
    <w:rsid w:val="00040B02"/>
    <w:rsid w:val="000473FA"/>
    <w:rsid w:val="0006643A"/>
    <w:rsid w:val="00076F50"/>
    <w:rsid w:val="00090640"/>
    <w:rsid w:val="00091A31"/>
    <w:rsid w:val="000A510D"/>
    <w:rsid w:val="000A6F5A"/>
    <w:rsid w:val="000B3F3E"/>
    <w:rsid w:val="000C4540"/>
    <w:rsid w:val="000C586B"/>
    <w:rsid w:val="000D085B"/>
    <w:rsid w:val="000E5C29"/>
    <w:rsid w:val="000E6EFD"/>
    <w:rsid w:val="001075A2"/>
    <w:rsid w:val="00116C67"/>
    <w:rsid w:val="00130039"/>
    <w:rsid w:val="0013570E"/>
    <w:rsid w:val="00135ED7"/>
    <w:rsid w:val="00137B7B"/>
    <w:rsid w:val="00137D6A"/>
    <w:rsid w:val="00140843"/>
    <w:rsid w:val="001455F9"/>
    <w:rsid w:val="0014745A"/>
    <w:rsid w:val="00150589"/>
    <w:rsid w:val="00150871"/>
    <w:rsid w:val="001529DD"/>
    <w:rsid w:val="00152BCC"/>
    <w:rsid w:val="001533BF"/>
    <w:rsid w:val="00192F5D"/>
    <w:rsid w:val="00195CA0"/>
    <w:rsid w:val="001A2CBB"/>
    <w:rsid w:val="001A3AB6"/>
    <w:rsid w:val="001A3DDD"/>
    <w:rsid w:val="001A79F5"/>
    <w:rsid w:val="001B072B"/>
    <w:rsid w:val="001C3C61"/>
    <w:rsid w:val="001C6288"/>
    <w:rsid w:val="001D3262"/>
    <w:rsid w:val="001F0D9F"/>
    <w:rsid w:val="001F1EE3"/>
    <w:rsid w:val="00204166"/>
    <w:rsid w:val="00204613"/>
    <w:rsid w:val="00223C13"/>
    <w:rsid w:val="002255DF"/>
    <w:rsid w:val="00226E99"/>
    <w:rsid w:val="00227ACE"/>
    <w:rsid w:val="002321E0"/>
    <w:rsid w:val="0024103D"/>
    <w:rsid w:val="00241B56"/>
    <w:rsid w:val="00246477"/>
    <w:rsid w:val="00262D8F"/>
    <w:rsid w:val="00273420"/>
    <w:rsid w:val="0028002E"/>
    <w:rsid w:val="002847DD"/>
    <w:rsid w:val="00293A58"/>
    <w:rsid w:val="002E5839"/>
    <w:rsid w:val="002F1F5A"/>
    <w:rsid w:val="00302787"/>
    <w:rsid w:val="00304868"/>
    <w:rsid w:val="003138A4"/>
    <w:rsid w:val="003323A3"/>
    <w:rsid w:val="0033514F"/>
    <w:rsid w:val="0034353E"/>
    <w:rsid w:val="003440DE"/>
    <w:rsid w:val="00392BEE"/>
    <w:rsid w:val="00393F7E"/>
    <w:rsid w:val="003A0716"/>
    <w:rsid w:val="003A0D57"/>
    <w:rsid w:val="003A0D94"/>
    <w:rsid w:val="003A2ABA"/>
    <w:rsid w:val="003A6027"/>
    <w:rsid w:val="003B4942"/>
    <w:rsid w:val="003C23F0"/>
    <w:rsid w:val="003C78AA"/>
    <w:rsid w:val="003D30A0"/>
    <w:rsid w:val="003E1103"/>
    <w:rsid w:val="003F1515"/>
    <w:rsid w:val="003F47D4"/>
    <w:rsid w:val="003F6BE0"/>
    <w:rsid w:val="00404B5F"/>
    <w:rsid w:val="004063A9"/>
    <w:rsid w:val="00406FE9"/>
    <w:rsid w:val="0041376E"/>
    <w:rsid w:val="00423147"/>
    <w:rsid w:val="00423181"/>
    <w:rsid w:val="00445144"/>
    <w:rsid w:val="00445DCB"/>
    <w:rsid w:val="00455108"/>
    <w:rsid w:val="00464BC3"/>
    <w:rsid w:val="00465D74"/>
    <w:rsid w:val="0046702E"/>
    <w:rsid w:val="0046746F"/>
    <w:rsid w:val="004769AE"/>
    <w:rsid w:val="00490140"/>
    <w:rsid w:val="004A1193"/>
    <w:rsid w:val="004A5F69"/>
    <w:rsid w:val="004C1E9D"/>
    <w:rsid w:val="004C69EB"/>
    <w:rsid w:val="004E4ADC"/>
    <w:rsid w:val="004E5D0E"/>
    <w:rsid w:val="0053434A"/>
    <w:rsid w:val="00545C93"/>
    <w:rsid w:val="00546551"/>
    <w:rsid w:val="00561118"/>
    <w:rsid w:val="0056308A"/>
    <w:rsid w:val="005727EC"/>
    <w:rsid w:val="00574C36"/>
    <w:rsid w:val="00593521"/>
    <w:rsid w:val="005A0DFC"/>
    <w:rsid w:val="005A3393"/>
    <w:rsid w:val="005A5D4A"/>
    <w:rsid w:val="005B2DCB"/>
    <w:rsid w:val="005C0339"/>
    <w:rsid w:val="005C786E"/>
    <w:rsid w:val="005D406A"/>
    <w:rsid w:val="005D6F2F"/>
    <w:rsid w:val="005D7911"/>
    <w:rsid w:val="005E45C8"/>
    <w:rsid w:val="005E463E"/>
    <w:rsid w:val="005E5DFC"/>
    <w:rsid w:val="005F35FB"/>
    <w:rsid w:val="005F3799"/>
    <w:rsid w:val="00605A55"/>
    <w:rsid w:val="006136F1"/>
    <w:rsid w:val="00624B22"/>
    <w:rsid w:val="00631199"/>
    <w:rsid w:val="006337CB"/>
    <w:rsid w:val="006366BF"/>
    <w:rsid w:val="00645194"/>
    <w:rsid w:val="00665885"/>
    <w:rsid w:val="00665A14"/>
    <w:rsid w:val="00675EFF"/>
    <w:rsid w:val="00676692"/>
    <w:rsid w:val="00682C00"/>
    <w:rsid w:val="0069255B"/>
    <w:rsid w:val="006B4555"/>
    <w:rsid w:val="006E4A53"/>
    <w:rsid w:val="0072327A"/>
    <w:rsid w:val="007269DF"/>
    <w:rsid w:val="00727BB5"/>
    <w:rsid w:val="00730C5A"/>
    <w:rsid w:val="007506FF"/>
    <w:rsid w:val="0075126E"/>
    <w:rsid w:val="007516BC"/>
    <w:rsid w:val="0076225F"/>
    <w:rsid w:val="00764C2A"/>
    <w:rsid w:val="00767D4B"/>
    <w:rsid w:val="007870B6"/>
    <w:rsid w:val="0079675F"/>
    <w:rsid w:val="007A49B4"/>
    <w:rsid w:val="007A5E27"/>
    <w:rsid w:val="007C1C04"/>
    <w:rsid w:val="007C448A"/>
    <w:rsid w:val="007D0931"/>
    <w:rsid w:val="007E425E"/>
    <w:rsid w:val="007E5090"/>
    <w:rsid w:val="007F5EC4"/>
    <w:rsid w:val="00801A77"/>
    <w:rsid w:val="00811EBE"/>
    <w:rsid w:val="0082269D"/>
    <w:rsid w:val="0082597B"/>
    <w:rsid w:val="00827BCD"/>
    <w:rsid w:val="008363A4"/>
    <w:rsid w:val="00850B73"/>
    <w:rsid w:val="008619BA"/>
    <w:rsid w:val="00863859"/>
    <w:rsid w:val="00871084"/>
    <w:rsid w:val="00894731"/>
    <w:rsid w:val="008A75F2"/>
    <w:rsid w:val="008B1D44"/>
    <w:rsid w:val="008C18B7"/>
    <w:rsid w:val="008C6985"/>
    <w:rsid w:val="008D22E0"/>
    <w:rsid w:val="008D304B"/>
    <w:rsid w:val="008F2AFA"/>
    <w:rsid w:val="00903ED4"/>
    <w:rsid w:val="00915F95"/>
    <w:rsid w:val="00921B9F"/>
    <w:rsid w:val="0093791E"/>
    <w:rsid w:val="009413A2"/>
    <w:rsid w:val="009672C4"/>
    <w:rsid w:val="00975FFB"/>
    <w:rsid w:val="009819FE"/>
    <w:rsid w:val="00985D24"/>
    <w:rsid w:val="00987D7C"/>
    <w:rsid w:val="009B2FB3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42C7C"/>
    <w:rsid w:val="00A64F21"/>
    <w:rsid w:val="00A83D78"/>
    <w:rsid w:val="00A9195B"/>
    <w:rsid w:val="00AA0ABB"/>
    <w:rsid w:val="00AA30F7"/>
    <w:rsid w:val="00AA44AC"/>
    <w:rsid w:val="00AA4EA5"/>
    <w:rsid w:val="00AA7FF0"/>
    <w:rsid w:val="00AC798A"/>
    <w:rsid w:val="00AD132F"/>
    <w:rsid w:val="00AD3910"/>
    <w:rsid w:val="00B00FB3"/>
    <w:rsid w:val="00B0614D"/>
    <w:rsid w:val="00B15A40"/>
    <w:rsid w:val="00B2066A"/>
    <w:rsid w:val="00B21CFF"/>
    <w:rsid w:val="00B220D6"/>
    <w:rsid w:val="00B31C68"/>
    <w:rsid w:val="00B35E81"/>
    <w:rsid w:val="00B45294"/>
    <w:rsid w:val="00B50A03"/>
    <w:rsid w:val="00B5123A"/>
    <w:rsid w:val="00B525A7"/>
    <w:rsid w:val="00B70A14"/>
    <w:rsid w:val="00B715B5"/>
    <w:rsid w:val="00B7291D"/>
    <w:rsid w:val="00B9520D"/>
    <w:rsid w:val="00BA60FD"/>
    <w:rsid w:val="00BA74CC"/>
    <w:rsid w:val="00BC2CF7"/>
    <w:rsid w:val="00C041CE"/>
    <w:rsid w:val="00C14507"/>
    <w:rsid w:val="00C166AC"/>
    <w:rsid w:val="00C16C1B"/>
    <w:rsid w:val="00C37C90"/>
    <w:rsid w:val="00C40A50"/>
    <w:rsid w:val="00C42439"/>
    <w:rsid w:val="00C42744"/>
    <w:rsid w:val="00C42799"/>
    <w:rsid w:val="00C5314D"/>
    <w:rsid w:val="00C56058"/>
    <w:rsid w:val="00C57A70"/>
    <w:rsid w:val="00C626A5"/>
    <w:rsid w:val="00C720AD"/>
    <w:rsid w:val="00C8260B"/>
    <w:rsid w:val="00C852E0"/>
    <w:rsid w:val="00C928FE"/>
    <w:rsid w:val="00CA0D75"/>
    <w:rsid w:val="00CB1C01"/>
    <w:rsid w:val="00CD1572"/>
    <w:rsid w:val="00CD6F65"/>
    <w:rsid w:val="00CE3F85"/>
    <w:rsid w:val="00CF7FB0"/>
    <w:rsid w:val="00D14299"/>
    <w:rsid w:val="00D157BE"/>
    <w:rsid w:val="00D24E8E"/>
    <w:rsid w:val="00D41ACF"/>
    <w:rsid w:val="00D81D66"/>
    <w:rsid w:val="00D832DA"/>
    <w:rsid w:val="00DA2462"/>
    <w:rsid w:val="00DA4C62"/>
    <w:rsid w:val="00DA659E"/>
    <w:rsid w:val="00DB4FE5"/>
    <w:rsid w:val="00DC62BC"/>
    <w:rsid w:val="00DD0999"/>
    <w:rsid w:val="00DD6CB0"/>
    <w:rsid w:val="00DE296C"/>
    <w:rsid w:val="00DF2255"/>
    <w:rsid w:val="00E012D7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7995"/>
    <w:rsid w:val="00EB4A18"/>
    <w:rsid w:val="00EB74D4"/>
    <w:rsid w:val="00EC493E"/>
    <w:rsid w:val="00EC5FBC"/>
    <w:rsid w:val="00ED1D29"/>
    <w:rsid w:val="00EE3902"/>
    <w:rsid w:val="00F10129"/>
    <w:rsid w:val="00F26321"/>
    <w:rsid w:val="00F267F7"/>
    <w:rsid w:val="00F31001"/>
    <w:rsid w:val="00F518C7"/>
    <w:rsid w:val="00F5578F"/>
    <w:rsid w:val="00F71BB2"/>
    <w:rsid w:val="00F71C17"/>
    <w:rsid w:val="00F845A0"/>
    <w:rsid w:val="00F90266"/>
    <w:rsid w:val="00FA3909"/>
    <w:rsid w:val="00FB3568"/>
    <w:rsid w:val="00FB3C42"/>
    <w:rsid w:val="00FC550A"/>
    <w:rsid w:val="00FC5750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6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92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22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6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92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2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2170-B147-4730-A58B-D89ED7A5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dea</dc:creator>
  <cp:lastModifiedBy>Cristina</cp:lastModifiedBy>
  <cp:revision>5</cp:revision>
  <cp:lastPrinted>2016-03-08T12:40:00Z</cp:lastPrinted>
  <dcterms:created xsi:type="dcterms:W3CDTF">2016-03-08T12:04:00Z</dcterms:created>
  <dcterms:modified xsi:type="dcterms:W3CDTF">2016-03-08T12:47:00Z</dcterms:modified>
</cp:coreProperties>
</file>